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B3B80">
        <w:rPr>
          <w:sz w:val="28"/>
          <w:szCs w:val="28"/>
        </w:rPr>
        <w:t>April 12</w:t>
      </w:r>
      <w:r w:rsidR="00D26D4E">
        <w:rPr>
          <w:sz w:val="28"/>
          <w:szCs w:val="28"/>
        </w:rPr>
        <w:t>,</w:t>
      </w:r>
      <w:r w:rsidR="006A7C22">
        <w:rPr>
          <w:sz w:val="28"/>
          <w:szCs w:val="28"/>
        </w:rPr>
        <w:t xml:space="preserve"> 20</w:t>
      </w:r>
      <w:r w:rsidR="006B3B80">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w:t>
      </w:r>
      <w:r w:rsidR="000F2098">
        <w:t xml:space="preserve">ons and Kevin </w:t>
      </w:r>
      <w:proofErr w:type="spellStart"/>
      <w:r w:rsidR="000F2098">
        <w:t>Wannemacher</w:t>
      </w:r>
      <w:proofErr w:type="spellEnd"/>
      <w:r w:rsidR="0049385A">
        <w:t xml:space="preserve"> </w:t>
      </w:r>
      <w:r w:rsidR="00287577">
        <w:t>present.</w:t>
      </w:r>
      <w:r w:rsidR="00E17915">
        <w:t xml:space="preserve">  Steve Wobler and Andrew Head were absent.</w:t>
      </w:r>
    </w:p>
    <w:p w:rsidR="00E17915" w:rsidRDefault="00E17915" w:rsidP="00C367C2">
      <w:pPr>
        <w:spacing w:line="240" w:lineRule="auto"/>
        <w:contextualSpacing/>
      </w:pPr>
    </w:p>
    <w:p w:rsidR="00652F27" w:rsidRDefault="00E17915" w:rsidP="00C367C2">
      <w:pPr>
        <w:spacing w:line="240" w:lineRule="auto"/>
        <w:contextualSpacing/>
      </w:pPr>
      <w:r>
        <w:t>Council President Austin Scheiner presided over the meeting in the absence of Mayor Steve Wobler.</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7F58EF">
        <w:t xml:space="preserve">Police </w:t>
      </w:r>
      <w:r w:rsidR="00E17915">
        <w:t xml:space="preserve">Chief Rodney Miller, Craig </w:t>
      </w:r>
      <w:proofErr w:type="spellStart"/>
      <w:r w:rsidR="00E17915">
        <w:t>Mescher</w:t>
      </w:r>
      <w:proofErr w:type="spellEnd"/>
      <w:r w:rsidR="00E17915">
        <w:t xml:space="preserve"> from Access Engineering Solutions and Priscilla </w:t>
      </w:r>
      <w:proofErr w:type="spellStart"/>
      <w:r w:rsidR="00E17915">
        <w:t>Kadolph</w:t>
      </w:r>
      <w:proofErr w:type="spellEnd"/>
      <w:r w:rsidR="00E17915">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E17915">
        <w:t>March 22</w:t>
      </w:r>
      <w:r w:rsidR="00EF4BC2">
        <w:t>, 202</w:t>
      </w:r>
      <w:r w:rsidR="00E17915">
        <w:t>1</w:t>
      </w:r>
      <w:r w:rsidR="00954B09" w:rsidRPr="005B682E">
        <w:t xml:space="preserve"> </w:t>
      </w:r>
      <w:r w:rsidRPr="005B682E">
        <w:t>meeting were</w:t>
      </w:r>
      <w:r w:rsidR="00E17915">
        <w:t xml:space="preserve"> </w:t>
      </w:r>
      <w:r w:rsidRPr="005B682E">
        <w:t>read</w:t>
      </w:r>
      <w:r w:rsidR="005A19F9">
        <w:t>,</w:t>
      </w:r>
      <w:r w:rsidRPr="005B682E">
        <w:t xml:space="preserve"> and approved as read.</w:t>
      </w:r>
    </w:p>
    <w:p w:rsidR="00E17915" w:rsidRDefault="00E17915" w:rsidP="00C367C2">
      <w:pPr>
        <w:spacing w:after="0" w:line="240" w:lineRule="auto"/>
        <w:contextualSpacing/>
      </w:pPr>
    </w:p>
    <w:p w:rsidR="00E17915" w:rsidRDefault="00E17915" w:rsidP="00C367C2">
      <w:pPr>
        <w:spacing w:after="0" w:line="240" w:lineRule="auto"/>
        <w:contextualSpacing/>
      </w:pPr>
      <w:r>
        <w:t xml:space="preserve">Craig </w:t>
      </w:r>
      <w:proofErr w:type="spellStart"/>
      <w:r>
        <w:t>Mescher</w:t>
      </w:r>
      <w:proofErr w:type="spellEnd"/>
      <w:r>
        <w:t xml:space="preserve"> from Access Engineering Solutions </w:t>
      </w:r>
      <w:r w:rsidR="0065295A">
        <w:t>in</w:t>
      </w:r>
      <w:r>
        <w:t xml:space="preserve"> Celina, Ohio addressed Council. </w:t>
      </w:r>
      <w:r w:rsidR="0065295A">
        <w:t xml:space="preserve">He described their business and what </w:t>
      </w:r>
      <w:r w:rsidR="007F58EF">
        <w:t>services</w:t>
      </w:r>
      <w:r w:rsidR="0065295A">
        <w:t xml:space="preserve"> </w:t>
      </w:r>
      <w:r w:rsidR="00A1393E">
        <w:t>they could provide to</w:t>
      </w:r>
      <w:r w:rsidR="007F58EF">
        <w:t xml:space="preserve"> </w:t>
      </w:r>
      <w:r w:rsidR="0065295A">
        <w:t xml:space="preserve">the Village.  He passed out a list of their current clients. </w:t>
      </w:r>
      <w:r>
        <w:t xml:space="preserve"> </w:t>
      </w:r>
      <w:r w:rsidR="0065295A">
        <w:t xml:space="preserve">He has met with Allen Wobler and Heidi Kolb from the Water/Sewer Department to discuss upcoming projects.  If the Village would choose to use their services, he would ask for a list of 5-15 projects </w:t>
      </w:r>
      <w:r w:rsidR="00640303">
        <w:t xml:space="preserve">and then </w:t>
      </w:r>
      <w:r w:rsidR="0065295A">
        <w:t xml:space="preserve">they would develop a </w:t>
      </w:r>
      <w:r w:rsidR="00640303">
        <w:t>budgetary plan and funding options.  He said, that their plan would then roll into a 5</w:t>
      </w:r>
      <w:r w:rsidR="007F58EF">
        <w:t xml:space="preserve"> to </w:t>
      </w:r>
      <w:proofErr w:type="gramStart"/>
      <w:r w:rsidR="00640303">
        <w:t>10 year</w:t>
      </w:r>
      <w:proofErr w:type="gramEnd"/>
      <w:r w:rsidR="00640303">
        <w:t xml:space="preserve"> plan for the Village. </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E17915">
        <w:rPr>
          <w:rFonts w:cs="MV Boli"/>
        </w:rPr>
        <w:t>was not</w:t>
      </w:r>
      <w:r w:rsidR="00001748">
        <w:rPr>
          <w:rFonts w:cs="MV Boli"/>
        </w:rPr>
        <w:t xml:space="preserve"> pres</w:t>
      </w:r>
      <w:r w:rsidR="00845DBF">
        <w:rPr>
          <w:rFonts w:cs="MV Boli"/>
        </w:rPr>
        <w:t>ent</w:t>
      </w:r>
      <w:r w:rsidR="00E17915">
        <w:rPr>
          <w:rFonts w:cs="MV Boli"/>
        </w:rPr>
        <w:t xml:space="preserve"> Council President Scheiner </w:t>
      </w:r>
      <w:r w:rsidR="00845DBF">
        <w:rPr>
          <w:rFonts w:cs="MV Boli"/>
        </w:rPr>
        <w:t>reported the following to Council:</w:t>
      </w:r>
    </w:p>
    <w:p w:rsidR="00E17915" w:rsidRDefault="00E17915" w:rsidP="00001748">
      <w:pPr>
        <w:spacing w:after="0" w:line="240" w:lineRule="auto"/>
        <w:contextualSpacing/>
        <w:rPr>
          <w:rFonts w:cs="MV Boli"/>
        </w:rPr>
      </w:pPr>
    </w:p>
    <w:p w:rsidR="00845DBF" w:rsidRPr="00E17915" w:rsidRDefault="00E17915" w:rsidP="00E17915">
      <w:pPr>
        <w:pStyle w:val="ListParagraph"/>
        <w:numPr>
          <w:ilvl w:val="0"/>
          <w:numId w:val="20"/>
        </w:numPr>
        <w:spacing w:after="0" w:line="240" w:lineRule="auto"/>
        <w:rPr>
          <w:rFonts w:cs="MV Boli"/>
        </w:rPr>
      </w:pPr>
      <w:r>
        <w:rPr>
          <w:rFonts w:cs="MV Boli"/>
        </w:rPr>
        <w:t>There have been 5 runs this month</w:t>
      </w:r>
      <w:r w:rsidR="0065295A">
        <w:rPr>
          <w:rFonts w:cs="MV Boli"/>
        </w:rPr>
        <w:t>.</w:t>
      </w:r>
    </w:p>
    <w:p w:rsidR="00DC0A4F" w:rsidRDefault="00DC0A4F" w:rsidP="00DC0A4F">
      <w:pPr>
        <w:pStyle w:val="ListParagraph"/>
        <w:spacing w:after="0" w:line="240" w:lineRule="auto"/>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640303">
        <w:t xml:space="preserve">not </w:t>
      </w:r>
      <w:r w:rsidR="007C08C5" w:rsidRPr="005B682E">
        <w:t>present</w:t>
      </w:r>
      <w:r w:rsidR="00640303">
        <w:t xml:space="preserve">.  Council President Scheiner </w:t>
      </w:r>
      <w:r w:rsidR="001574E8">
        <w:t>reported the following to Council:</w:t>
      </w:r>
    </w:p>
    <w:p w:rsidR="00640303" w:rsidRDefault="00640303" w:rsidP="00001748">
      <w:pPr>
        <w:spacing w:after="0" w:line="240" w:lineRule="auto"/>
        <w:contextualSpacing/>
      </w:pPr>
    </w:p>
    <w:p w:rsidR="00640303" w:rsidRDefault="00640303" w:rsidP="00640303">
      <w:pPr>
        <w:pStyle w:val="ListParagraph"/>
        <w:numPr>
          <w:ilvl w:val="0"/>
          <w:numId w:val="21"/>
        </w:numPr>
        <w:spacing w:after="0" w:line="240" w:lineRule="auto"/>
      </w:pPr>
      <w:r>
        <w:t>There have been no runs this month.</w:t>
      </w:r>
    </w:p>
    <w:p w:rsidR="00DC0A4F" w:rsidRDefault="00640303" w:rsidP="00C367C2">
      <w:pPr>
        <w:pStyle w:val="ListParagraph"/>
        <w:numPr>
          <w:ilvl w:val="0"/>
          <w:numId w:val="21"/>
        </w:numPr>
        <w:spacing w:after="0" w:line="240" w:lineRule="auto"/>
      </w:pPr>
      <w:r>
        <w:t>The meeting with the Benton and Harrison Township Trustees has been rescheduled for Thursday April 29, 2021 at 7:00 p.m.</w:t>
      </w:r>
    </w:p>
    <w:p w:rsidR="00640303" w:rsidRPr="00640303" w:rsidRDefault="00640303" w:rsidP="00640303">
      <w:pPr>
        <w:pStyle w:val="ListParagraph"/>
        <w:spacing w:after="0" w:line="240" w:lineRule="auto"/>
        <w:ind w:left="1080"/>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454329" w:rsidRDefault="00454329" w:rsidP="00C367C2">
      <w:pPr>
        <w:spacing w:after="0" w:line="240" w:lineRule="auto"/>
        <w:contextualSpacing/>
      </w:pPr>
    </w:p>
    <w:p w:rsidR="008F0EB2" w:rsidRDefault="009F7003" w:rsidP="00C367C2">
      <w:pPr>
        <w:pStyle w:val="ListParagraph"/>
        <w:numPr>
          <w:ilvl w:val="0"/>
          <w:numId w:val="22"/>
        </w:numPr>
        <w:spacing w:after="0" w:line="240" w:lineRule="auto"/>
      </w:pPr>
      <w:r>
        <w:t>A few parts for the new police cruiser were shipped incorrectly.  As soon as those items arrive and are installed the cruiser</w:t>
      </w:r>
      <w:r w:rsidR="00B3505E">
        <w:t xml:space="preserve"> </w:t>
      </w:r>
      <w:r>
        <w:t>w</w:t>
      </w:r>
      <w:r w:rsidR="00B3505E">
        <w:t>ill</w:t>
      </w:r>
      <w:r>
        <w:t xml:space="preserve"> be complete and ready.</w:t>
      </w:r>
    </w:p>
    <w:p w:rsidR="00B3505E" w:rsidRDefault="00B3505E" w:rsidP="00B3505E">
      <w:pPr>
        <w:pStyle w:val="ListParagraph"/>
        <w:spacing w:after="0" w:line="240" w:lineRule="auto"/>
        <w:ind w:left="1080"/>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B3505E">
        <w:rPr>
          <w:b/>
        </w:rPr>
        <w:t>Council President Scheiner</w:t>
      </w:r>
      <w:r w:rsidR="00B3505E">
        <w:t xml:space="preserve"> reported to Council the following:</w:t>
      </w:r>
    </w:p>
    <w:p w:rsidR="00B3505E" w:rsidRDefault="00B3505E" w:rsidP="00C367C2">
      <w:pPr>
        <w:spacing w:after="0" w:line="240" w:lineRule="auto"/>
        <w:contextualSpacing/>
      </w:pPr>
    </w:p>
    <w:p w:rsidR="00B3505E" w:rsidRPr="00B3505E" w:rsidRDefault="00B3505E" w:rsidP="00B3505E">
      <w:pPr>
        <w:pStyle w:val="ListParagraph"/>
        <w:numPr>
          <w:ilvl w:val="0"/>
          <w:numId w:val="23"/>
        </w:numPr>
        <w:spacing w:after="0" w:line="240" w:lineRule="auto"/>
      </w:pPr>
      <w:r>
        <w:t xml:space="preserve">The roto tiller has been at Paulding Ace Hardware for repair.  They have </w:t>
      </w:r>
      <w:r w:rsidR="00AD50EA">
        <w:t xml:space="preserve">found that parts to repair the current roto tiller would be greater than the cost of a new one.  </w:t>
      </w:r>
      <w:r>
        <w:t xml:space="preserve"> Councilman Miller made a motion to allow Josh Fraley from the Street Department to purchase a roto tiller </w:t>
      </w:r>
      <w:r w:rsidR="00AD50EA">
        <w:t xml:space="preserve">up to the cost of $700.00.  Councilman Zartman seconded the motion and the motion passed unanimously.  </w:t>
      </w:r>
    </w:p>
    <w:p w:rsidR="00DC0A4F" w:rsidRDefault="00DC0A4F" w:rsidP="00C367C2">
      <w:pPr>
        <w:spacing w:after="0" w:line="240" w:lineRule="auto"/>
        <w:contextualSpacing/>
      </w:pPr>
    </w:p>
    <w:p w:rsidR="00AD50EA" w:rsidRDefault="00AD50EA"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AD50EA">
        <w:t xml:space="preserve">not </w:t>
      </w:r>
      <w:r w:rsidR="00954B09" w:rsidRPr="005B682E">
        <w:t>present</w:t>
      </w:r>
      <w:r w:rsidR="00AD50EA">
        <w:t>.  Council discussed the following:</w:t>
      </w:r>
    </w:p>
    <w:p w:rsidR="00AD50EA" w:rsidRDefault="00AD50EA" w:rsidP="00001748">
      <w:pPr>
        <w:spacing w:after="0" w:line="240" w:lineRule="auto"/>
        <w:contextualSpacing/>
      </w:pPr>
    </w:p>
    <w:p w:rsidR="00DC0A4F" w:rsidRDefault="00AD50EA" w:rsidP="00001748">
      <w:pPr>
        <w:pStyle w:val="ListParagraph"/>
        <w:numPr>
          <w:ilvl w:val="0"/>
          <w:numId w:val="24"/>
        </w:numPr>
        <w:spacing w:after="0" w:line="240" w:lineRule="auto"/>
      </w:pPr>
      <w:r>
        <w:t>Residents have been blowing mowed grass on the streets.  Council asked Police Chief Miller for a copy of the ordinance so that Councilwoman Lyons can post it on Facebook</w:t>
      </w:r>
      <w:r w:rsidR="000E132B">
        <w:t xml:space="preserve"> as a reminder to the residents.</w:t>
      </w:r>
    </w:p>
    <w:p w:rsidR="00AD50EA" w:rsidRPr="00AD50EA" w:rsidRDefault="00AD50EA" w:rsidP="00AD50EA">
      <w:pPr>
        <w:pStyle w:val="ListParagraph"/>
        <w:spacing w:after="0" w:line="240" w:lineRule="auto"/>
        <w:ind w:left="1080"/>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264714">
        <w:rPr>
          <w:b/>
        </w:rPr>
        <w:t xml:space="preserve"> Council</w:t>
      </w:r>
      <w:r w:rsidR="00AD50EA">
        <w:rPr>
          <w:b/>
        </w:rPr>
        <w:t xml:space="preserve"> President Scheiner</w:t>
      </w:r>
      <w:r w:rsidR="00264714">
        <w:rPr>
          <w:b/>
        </w:rPr>
        <w:t xml:space="preserve"> reported the following:</w:t>
      </w:r>
    </w:p>
    <w:p w:rsidR="00AD50EA" w:rsidRDefault="00AD50EA" w:rsidP="00001748">
      <w:pPr>
        <w:spacing w:after="0" w:line="240" w:lineRule="auto"/>
        <w:contextualSpacing/>
        <w:rPr>
          <w:b/>
        </w:rPr>
      </w:pPr>
    </w:p>
    <w:p w:rsidR="00AD50EA" w:rsidRPr="00AD50EA" w:rsidRDefault="00AD50EA" w:rsidP="00AD50EA">
      <w:pPr>
        <w:pStyle w:val="ListParagraph"/>
        <w:numPr>
          <w:ilvl w:val="0"/>
          <w:numId w:val="25"/>
        </w:numPr>
        <w:spacing w:after="0" w:line="240" w:lineRule="auto"/>
      </w:pPr>
      <w:r>
        <w:t>The Easter Egg Hunt o</w:t>
      </w:r>
      <w:r w:rsidR="000F3108">
        <w:t xml:space="preserve">n April 3, 2021 was very well attended.  A receipt was received from Con and Ann </w:t>
      </w:r>
      <w:proofErr w:type="spellStart"/>
      <w:r w:rsidR="000F3108">
        <w:t>Shuherk</w:t>
      </w:r>
      <w:proofErr w:type="spellEnd"/>
      <w:r w:rsidR="000F3108">
        <w:t xml:space="preserve"> for the rental of the Easter Bunny costumes.  Also, there are outstanding receipts for the Easter candy.  Councilman Miller made a motion to pay up to $250.00 for the costumes and </w:t>
      </w:r>
      <w:r w:rsidR="0059383B">
        <w:t xml:space="preserve">the </w:t>
      </w:r>
      <w:r w:rsidR="000F3108">
        <w:t>candy</w:t>
      </w:r>
      <w:r w:rsidR="0059383B">
        <w:t>.  Councilman Zartman seconded the</w:t>
      </w:r>
      <w:r w:rsidR="00D61106">
        <w:t xml:space="preserve"> motion.  Councilmen Miller, Zartman and </w:t>
      </w:r>
      <w:proofErr w:type="spellStart"/>
      <w:r w:rsidR="00D61106">
        <w:t>Wannemacher</w:t>
      </w:r>
      <w:proofErr w:type="spellEnd"/>
      <w:r w:rsidR="00D61106">
        <w:t xml:space="preserve"> voted yes.  Councilwoman Lyons abstained due to her involvement financially with the event.</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59383B" w:rsidP="00264714">
      <w:pPr>
        <w:pStyle w:val="ListParagraph"/>
        <w:numPr>
          <w:ilvl w:val="0"/>
          <w:numId w:val="17"/>
        </w:numPr>
      </w:pPr>
      <w:r>
        <w:t>Council President Scheiner</w:t>
      </w:r>
      <w:r w:rsidR="00264714">
        <w:t xml:space="preserve"> informed Council he received </w:t>
      </w:r>
      <w:r>
        <w:t xml:space="preserve">a quote from Mark </w:t>
      </w:r>
      <w:proofErr w:type="spellStart"/>
      <w:r>
        <w:t>Holtsberry</w:t>
      </w:r>
      <w:proofErr w:type="spellEnd"/>
      <w:r>
        <w:t xml:space="preserve"> for fencing at Buckeye Park.  The quote is for 371 feet of black vinyl coated chain link fence (</w:t>
      </w:r>
      <w:r w:rsidR="002B30A0">
        <w:t>4 feet</w:t>
      </w:r>
      <w:r>
        <w:t xml:space="preserve"> high) and installation for $6307.00.  Mark requests a 50% down payment. Councilwoman Lyons made a motion for the purchase and installation of the fence from Mark </w:t>
      </w:r>
      <w:proofErr w:type="spellStart"/>
      <w:r>
        <w:t>Holtsberry</w:t>
      </w:r>
      <w:proofErr w:type="spellEnd"/>
      <w:r>
        <w:t xml:space="preserve"> for $6307.00 with a 50% down payment.  Councilman Miller seconded and the motion passed unanimously.</w:t>
      </w:r>
    </w:p>
    <w:p w:rsidR="007B2C1D" w:rsidRDefault="007B2C1D" w:rsidP="007B2C1D">
      <w:pPr>
        <w:pStyle w:val="ListParagraph"/>
      </w:pPr>
    </w:p>
    <w:p w:rsidR="00D014C2" w:rsidRDefault="0059383B" w:rsidP="00D014C2">
      <w:pPr>
        <w:pStyle w:val="ListParagraph"/>
        <w:numPr>
          <w:ilvl w:val="0"/>
          <w:numId w:val="17"/>
        </w:numPr>
      </w:pPr>
      <w:r>
        <w:t>Council President Scheiner</w:t>
      </w:r>
      <w:r w:rsidR="002B30A0">
        <w:t xml:space="preserve"> discussed the Palmer Electric renewal rates with Council.  The </w:t>
      </w:r>
      <w:r w:rsidR="007B2C1D">
        <w:t xml:space="preserve">two lowest </w:t>
      </w:r>
      <w:r w:rsidR="002B30A0">
        <w:t>rate</w:t>
      </w:r>
      <w:r w:rsidR="007B2C1D">
        <w:t>s as of March 19, 2021 were</w:t>
      </w:r>
      <w:r w:rsidR="002B30A0">
        <w:t xml:space="preserve"> AEP Energy </w:t>
      </w:r>
      <w:r w:rsidR="007B2C1D">
        <w:t>at</w:t>
      </w:r>
      <w:r w:rsidR="002B30A0">
        <w:t xml:space="preserve"> </w:t>
      </w:r>
      <w:r w:rsidR="007B2C1D">
        <w:t xml:space="preserve">0.0358 and </w:t>
      </w:r>
      <w:proofErr w:type="spellStart"/>
      <w:r w:rsidR="007B2C1D">
        <w:t>Freepoint</w:t>
      </w:r>
      <w:proofErr w:type="spellEnd"/>
      <w:r w:rsidR="007B2C1D">
        <w:t xml:space="preserve"> at 0.0378.  Council President Scheiner stated that the rates may go up slightly before signing the contract.  After a discussion, Council decided they would like know contract dates and see the contract before making a</w:t>
      </w:r>
      <w:r w:rsidR="009E73A4">
        <w:t xml:space="preserve"> final</w:t>
      </w:r>
      <w:r w:rsidR="007B2C1D">
        <w:t xml:space="preserve"> decision.</w:t>
      </w:r>
    </w:p>
    <w:p w:rsidR="00D014C2" w:rsidRDefault="00D014C2" w:rsidP="00D014C2">
      <w:pPr>
        <w:pStyle w:val="ListParagraph"/>
      </w:pPr>
    </w:p>
    <w:p w:rsidR="00D014C2" w:rsidRDefault="00D014C2" w:rsidP="00D014C2">
      <w:pPr>
        <w:pStyle w:val="ListParagraph"/>
      </w:pPr>
    </w:p>
    <w:p w:rsidR="00264714" w:rsidRDefault="002C00C9" w:rsidP="00264714">
      <w:pPr>
        <w:pStyle w:val="ListParagraph"/>
        <w:numPr>
          <w:ilvl w:val="0"/>
          <w:numId w:val="17"/>
        </w:numPr>
      </w:pPr>
      <w:r>
        <w:t xml:space="preserve">Council President Scheiner informed Council that </w:t>
      </w:r>
      <w:r w:rsidR="00D014C2">
        <w:t xml:space="preserve">the Village received a letter form the Ohio Plan.  It is a Cyber Security and Platform Announcement.  The letter was passed out to </w:t>
      </w:r>
      <w:proofErr w:type="gramStart"/>
      <w:r w:rsidR="00D014C2">
        <w:t>Council  to</w:t>
      </w:r>
      <w:proofErr w:type="gramEnd"/>
      <w:r w:rsidR="00D014C2">
        <w:t xml:space="preserve"> review.</w:t>
      </w:r>
    </w:p>
    <w:p w:rsidR="00D014C2" w:rsidRDefault="00D014C2" w:rsidP="00D014C2">
      <w:pPr>
        <w:pStyle w:val="ListParagraph"/>
      </w:pPr>
    </w:p>
    <w:p w:rsidR="00264714" w:rsidRDefault="00D014C2" w:rsidP="00264714">
      <w:pPr>
        <w:pStyle w:val="ListParagraph"/>
        <w:numPr>
          <w:ilvl w:val="0"/>
          <w:numId w:val="17"/>
        </w:numPr>
      </w:pPr>
      <w:r>
        <w:t>Council President Scheiner</w:t>
      </w:r>
      <w:r w:rsidR="00264714">
        <w:t xml:space="preserve"> informed Council </w:t>
      </w:r>
      <w:r>
        <w:t>that AEP sent a notification stating that their crews</w:t>
      </w:r>
      <w:r w:rsidR="00710D14">
        <w:t xml:space="preserve"> could be on Village property doing environmental field survey work in the next few weeks.</w:t>
      </w:r>
    </w:p>
    <w:p w:rsidR="00D014C2" w:rsidRDefault="00D014C2" w:rsidP="00D014C2">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D014C2" w:rsidP="00264714">
      <w:pPr>
        <w:pStyle w:val="ListParagraph"/>
        <w:numPr>
          <w:ilvl w:val="0"/>
          <w:numId w:val="18"/>
        </w:numPr>
      </w:pPr>
      <w:r>
        <w:t xml:space="preserve">Council President Scheiner </w:t>
      </w:r>
      <w:r w:rsidR="00264714">
        <w:t>informed Council</w:t>
      </w:r>
      <w:r>
        <w:t xml:space="preserve"> that Lippincott has completed the repairs at the Village Park restrooms.  Lippincott discovered when making the repairs that a pressure tank is needed for the restrooms due to the waterline being too small</w:t>
      </w:r>
      <w:r w:rsidR="00AF7004">
        <w:t xml:space="preserve"> and the length of the waterline</w:t>
      </w:r>
      <w:r>
        <w:t xml:space="preserve"> Council President Scheiner informed Council that Heidi from the Water/Sewer Department is looking a pressure tank.  She has found one for $600.00 but will continue to look for a less expensive one.  After the pressure tank is installed, a plumber will need to perform a pressure </w:t>
      </w:r>
      <w:r>
        <w:lastRenderedPageBreak/>
        <w:t>test.  Also, Lippincott is waiting on parts for the drinking fountain.  Currently, the drinking fountain is not being used due to COVID-19 restrictions.</w:t>
      </w:r>
    </w:p>
    <w:p w:rsidR="00677967" w:rsidRDefault="00677967" w:rsidP="00677967">
      <w:pPr>
        <w:pStyle w:val="ListParagraph"/>
      </w:pPr>
    </w:p>
    <w:p w:rsidR="00DC0A4F" w:rsidRDefault="00D014C2" w:rsidP="00264714">
      <w:pPr>
        <w:pStyle w:val="ListParagraph"/>
        <w:numPr>
          <w:ilvl w:val="0"/>
          <w:numId w:val="18"/>
        </w:numPr>
      </w:pPr>
      <w:r>
        <w:t xml:space="preserve">Council President Scheiner </w:t>
      </w:r>
      <w:r w:rsidR="00264714">
        <w:t>informed Council</w:t>
      </w:r>
      <w:r>
        <w:t xml:space="preserve"> that he had a meeting scheduled with Wagner Metals to discuss the </w:t>
      </w:r>
      <w:r w:rsidR="00FC75C2">
        <w:t xml:space="preserve">12’ x 12’ </w:t>
      </w:r>
      <w:r>
        <w:t>pavilions at the Village Park.  Wagner Metals was not able to kee</w:t>
      </w:r>
      <w:r w:rsidR="00710D14">
        <w:t xml:space="preserve">p the meeting time and did not drop off or email an estimate as requested.  </w:t>
      </w:r>
      <w:r w:rsidR="00FC75C2">
        <w:t>Council President Scheiner will call Miller’s Metal Roofing for a quote on the pavilions.  He will also look into getting a quote for a water bottle filler at the Village Park.</w:t>
      </w:r>
    </w:p>
    <w:p w:rsidR="00FC75C2" w:rsidRPr="00FC75C2" w:rsidRDefault="00FC75C2" w:rsidP="00FC75C2">
      <w:pPr>
        <w:pStyle w:val="ListParagraph"/>
      </w:pPr>
    </w:p>
    <w:p w:rsidR="005F0697" w:rsidRPr="00FC75C2" w:rsidRDefault="00FC75C2" w:rsidP="005F0697">
      <w:pPr>
        <w:pStyle w:val="ListParagraph"/>
        <w:numPr>
          <w:ilvl w:val="0"/>
          <w:numId w:val="18"/>
        </w:numPr>
        <w:rPr>
          <w:u w:val="single"/>
        </w:rPr>
      </w:pPr>
      <w:r>
        <w:t xml:space="preserve">Council President Scheiner </w:t>
      </w:r>
      <w:r w:rsidR="00264714">
        <w:t>informed Council</w:t>
      </w:r>
      <w:r>
        <w:t xml:space="preserve"> that he asked Solicitor Miller about the tree that fell on Merrin Street and specifically who was responsible to have the tree removed.  Solicitor Miller said that since the tree was in the boulevard, it was the responsibility of the Village to pay for the tree removal and cleanup and not the responsibility of the homeowner.</w:t>
      </w:r>
    </w:p>
    <w:p w:rsidR="00FC75C2" w:rsidRPr="00FC75C2" w:rsidRDefault="00FC75C2" w:rsidP="00FC75C2">
      <w:pPr>
        <w:pStyle w:val="ListParagraph"/>
        <w:rPr>
          <w:u w:val="single"/>
        </w:rPr>
      </w:pPr>
    </w:p>
    <w:p w:rsidR="00FC75C2" w:rsidRPr="00FC75C2" w:rsidRDefault="00FC75C2" w:rsidP="00FC75C2">
      <w:pPr>
        <w:pStyle w:val="ListParagraph"/>
        <w:rPr>
          <w:u w:val="single"/>
        </w:rPr>
      </w:pPr>
    </w:p>
    <w:p w:rsidR="00264714" w:rsidRPr="002D7634" w:rsidRDefault="00FC75C2" w:rsidP="002D7634">
      <w:pPr>
        <w:pStyle w:val="ListParagraph"/>
        <w:numPr>
          <w:ilvl w:val="0"/>
          <w:numId w:val="18"/>
        </w:numPr>
        <w:rPr>
          <w:u w:val="single"/>
        </w:rPr>
      </w:pPr>
      <w:r>
        <w:t xml:space="preserve">Council President </w:t>
      </w:r>
      <w:r w:rsidR="00264714">
        <w:t>informed Council</w:t>
      </w:r>
      <w:r>
        <w:t xml:space="preserve"> that Richland Company</w:t>
      </w:r>
      <w:r w:rsidR="00677967">
        <w:t xml:space="preserve"> &amp; Associates </w:t>
      </w:r>
      <w:r>
        <w:t xml:space="preserve">would be at the Village Hall the week of April 5 or April 12, 2021 </w:t>
      </w:r>
      <w:r w:rsidR="002D7634">
        <w:t>to determine how they will get their materials on the roof and to set a date for the repair work to begin.</w:t>
      </w:r>
    </w:p>
    <w:p w:rsidR="00DC0A4F" w:rsidRPr="002D7634" w:rsidRDefault="00DC0A4F" w:rsidP="002D7634">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2D7634" w:rsidP="005F0697">
      <w:pPr>
        <w:pStyle w:val="ListParagraph"/>
        <w:numPr>
          <w:ilvl w:val="0"/>
          <w:numId w:val="5"/>
        </w:numPr>
        <w:spacing w:after="0" w:line="240" w:lineRule="auto"/>
      </w:pPr>
      <w:r>
        <w:t xml:space="preserve">Council President Scheiner discussed the Anthem renewal packet with the Council.  He explained that the renewal included Allen Wobler who no longer is a full-time employee with the Village and does not include Heidi Kolb who is a full-time employee.  The updated renewal costs will be available at the next Council meeting on April 26, 2021.  </w:t>
      </w:r>
    </w:p>
    <w:p w:rsidR="002D7634" w:rsidRDefault="002D7634" w:rsidP="002D7634">
      <w:pPr>
        <w:pStyle w:val="ListParagraph"/>
        <w:spacing w:after="0" w:line="240" w:lineRule="auto"/>
      </w:pPr>
    </w:p>
    <w:p w:rsidR="005F0697" w:rsidRDefault="002D7634" w:rsidP="005F0697">
      <w:pPr>
        <w:pStyle w:val="ListParagraph"/>
        <w:numPr>
          <w:ilvl w:val="0"/>
          <w:numId w:val="5"/>
        </w:numPr>
        <w:spacing w:after="0" w:line="240" w:lineRule="auto"/>
      </w:pPr>
      <w:r>
        <w:t>Council President Scheiner</w:t>
      </w:r>
      <w:r w:rsidR="005F0697">
        <w:t xml:space="preserve"> informed Council</w:t>
      </w:r>
      <w:r>
        <w:t xml:space="preserve"> that Buckeye Exterminating has sent their schedule for mosquito spraying for 2021.   Council President Scheiner noted that the cost has increased by $10.00 per treatment, making the cost $360.00 per treatment.  Buckeye Exterminating has treatments scheduled every three weeks from May 25, 2021 through August 31, 2021 and also on October 5, 2021.  The October 5</w:t>
      </w:r>
      <w:r w:rsidRPr="002D7634">
        <w:rPr>
          <w:vertAlign w:val="superscript"/>
        </w:rPr>
        <w:t>th</w:t>
      </w:r>
      <w:r>
        <w:t xml:space="preserve"> treatment was for the Fall Festival in the past.  Councilman Miller made a motion to have Buckeye Exterminating perform the mosquito spraying from May 25, 2021 through August 31, 2021</w:t>
      </w:r>
      <w:r w:rsidR="001047DB">
        <w:t xml:space="preserve"> </w:t>
      </w:r>
      <w:r>
        <w:t xml:space="preserve">for $360.00 per treatment, but not to include the October 5, 2021 treatment.  </w:t>
      </w:r>
      <w:r w:rsidR="001047DB">
        <w:t xml:space="preserve">Councilman </w:t>
      </w:r>
      <w:proofErr w:type="spellStart"/>
      <w:r w:rsidR="001047DB">
        <w:t>Wannemacher</w:t>
      </w:r>
      <w:proofErr w:type="spellEnd"/>
      <w:r w:rsidR="001047DB">
        <w:t xml:space="preserve"> seconded and the motion passed unanimously.</w:t>
      </w:r>
    </w:p>
    <w:p w:rsidR="001047DB" w:rsidRDefault="001047DB" w:rsidP="001047DB">
      <w:pPr>
        <w:pStyle w:val="ListParagraph"/>
      </w:pPr>
    </w:p>
    <w:p w:rsidR="001047DB" w:rsidRDefault="001047DB" w:rsidP="001047DB">
      <w:pPr>
        <w:pStyle w:val="ListParagraph"/>
        <w:spacing w:after="0" w:line="240" w:lineRule="auto"/>
      </w:pPr>
    </w:p>
    <w:p w:rsidR="005F0697" w:rsidRDefault="001047DB" w:rsidP="005F0697">
      <w:pPr>
        <w:pStyle w:val="ListParagraph"/>
        <w:numPr>
          <w:ilvl w:val="0"/>
          <w:numId w:val="5"/>
        </w:numPr>
        <w:spacing w:after="0" w:line="240" w:lineRule="auto"/>
      </w:pPr>
      <w:r>
        <w:t>Council President Scheiner</w:t>
      </w:r>
      <w:r w:rsidR="005F0697">
        <w:t xml:space="preserve"> informed Council</w:t>
      </w:r>
      <w:r>
        <w:t xml:space="preserve"> that details and guidance on the American Rescue Act funds has not been received.  He stated that the lowest amount he believes that Village will receive is $211,203</w:t>
      </w:r>
      <w:r w:rsidR="00677967">
        <w:t>.00</w:t>
      </w:r>
      <w:r>
        <w:t>.  From what he understands, that amount will be received in two payments one in May 2021 and one in May 2022.  Council President Scheiner said he and Fiscal Officer Rhonda Stabler will attend a County Mayor’s Meeting on Thursday April 15, 2021 looking for clarification</w:t>
      </w:r>
      <w:r w:rsidR="00013D86">
        <w:t xml:space="preserve"> and guidance on the </w:t>
      </w:r>
      <w:bookmarkStart w:id="0" w:name="_GoBack"/>
      <w:bookmarkEnd w:id="0"/>
      <w:r>
        <w:t>American Rescue Act.</w:t>
      </w:r>
    </w:p>
    <w:p w:rsidR="001047DB" w:rsidRDefault="001047DB" w:rsidP="001047DB">
      <w:pPr>
        <w:pStyle w:val="ListParagraph"/>
        <w:spacing w:after="0" w:line="240" w:lineRule="auto"/>
      </w:pPr>
    </w:p>
    <w:p w:rsidR="002D7634" w:rsidRDefault="001047DB" w:rsidP="002D7634">
      <w:pPr>
        <w:pStyle w:val="ListParagraph"/>
        <w:numPr>
          <w:ilvl w:val="0"/>
          <w:numId w:val="5"/>
        </w:numPr>
        <w:spacing w:after="0" w:line="240" w:lineRule="auto"/>
      </w:pPr>
      <w:r>
        <w:t xml:space="preserve">Council President Scheiner </w:t>
      </w:r>
      <w:r w:rsidR="002D7634">
        <w:t xml:space="preserve">introduced Resolution </w:t>
      </w:r>
      <w:r>
        <w:t>2021-G</w:t>
      </w:r>
      <w:r w:rsidR="002D7634">
        <w:t xml:space="preserve">, a resolution to </w:t>
      </w:r>
      <w:r>
        <w:t xml:space="preserve">amend </w:t>
      </w:r>
      <w:proofErr w:type="gramStart"/>
      <w:r>
        <w:t xml:space="preserve">appropriations </w:t>
      </w:r>
      <w:r w:rsidR="002D7634">
        <w:t xml:space="preserve"> </w:t>
      </w:r>
      <w:r>
        <w:t>for</w:t>
      </w:r>
      <w:proofErr w:type="gramEnd"/>
      <w:r>
        <w:t xml:space="preserve"> the Fire Equipment and Maintenance Fund for money received for the sale of a fire truck and a tailgate, for the Water Fund for money received from a resident for water line repair and for the Sewer Fund for money received</w:t>
      </w:r>
      <w:r w:rsidR="00C21058">
        <w:t xml:space="preserve"> for an insurance claim </w:t>
      </w:r>
      <w:r>
        <w:t xml:space="preserve"> for the generator at the lagoon</w:t>
      </w:r>
      <w:r w:rsidR="002D7634">
        <w:t>, and declaring an emergency.</w:t>
      </w:r>
      <w:r>
        <w:t xml:space="preserve">  Councilman Miller </w:t>
      </w:r>
      <w:r w:rsidR="002D7634">
        <w:t xml:space="preserve">made a motion to suspend the rules, </w:t>
      </w:r>
      <w:r>
        <w:t xml:space="preserve">Councilman </w:t>
      </w:r>
      <w:proofErr w:type="spellStart"/>
      <w:r>
        <w:t>Wannemacher</w:t>
      </w:r>
      <w:proofErr w:type="spellEnd"/>
      <w:r>
        <w:t xml:space="preserve"> s</w:t>
      </w:r>
      <w:r w:rsidR="002D7634">
        <w:t xml:space="preserve"> seconded, and the motion passed unanimously. President of Council, </w:t>
      </w:r>
      <w:r>
        <w:t>Scheiner</w:t>
      </w:r>
      <w:r w:rsidR="002D7634">
        <w:t xml:space="preserve">, </w:t>
      </w:r>
      <w:r w:rsidR="002D7634">
        <w:lastRenderedPageBreak/>
        <w:t xml:space="preserve">Resolution </w:t>
      </w:r>
      <w:r>
        <w:t>2021-G</w:t>
      </w:r>
      <w:r w:rsidR="002D7634">
        <w:t xml:space="preserve">.  </w:t>
      </w:r>
      <w:r>
        <w:t xml:space="preserve">Councilman Miller </w:t>
      </w:r>
      <w:r w:rsidR="002D7634">
        <w:t>made a motion to adopt</w:t>
      </w:r>
      <w:r>
        <w:t xml:space="preserve"> </w:t>
      </w:r>
      <w:r w:rsidR="002D7634">
        <w:t xml:space="preserve">Resolution </w:t>
      </w:r>
      <w:r>
        <w:t>2021-G</w:t>
      </w:r>
      <w:r w:rsidR="002D7634">
        <w:t xml:space="preserve">, </w:t>
      </w:r>
      <w:r>
        <w:t xml:space="preserve">Councilman Zartman </w:t>
      </w:r>
      <w:r w:rsidR="002D7634">
        <w:t>seconded, and the motion passed unanimously.</w:t>
      </w:r>
    </w:p>
    <w:p w:rsidR="002D7634" w:rsidRDefault="002D7634" w:rsidP="002D7634">
      <w:pPr>
        <w:spacing w:after="0" w:line="240" w:lineRule="auto"/>
      </w:pPr>
    </w:p>
    <w:p w:rsidR="005F0697" w:rsidRDefault="004D0CD1" w:rsidP="00D61106">
      <w:pPr>
        <w:pStyle w:val="ListParagraph"/>
        <w:numPr>
          <w:ilvl w:val="0"/>
          <w:numId w:val="5"/>
        </w:numPr>
        <w:spacing w:after="0" w:line="240" w:lineRule="auto"/>
      </w:pPr>
      <w:r>
        <w:t xml:space="preserve">Council President Scheiner showed </w:t>
      </w:r>
      <w:r w:rsidR="005F0697">
        <w:t>Council</w:t>
      </w:r>
      <w:r>
        <w:t xml:space="preserve"> the contract for the Payne Ball Association for use of the Village Park ball field and concession stand for their 2021 ball season.  The contract requires the signature of three Payne Ball Association representatives and a representative from the Village.  The contract also require the Payne Ball Association provide the Village with a copy of their insurance policy.  Councilman Miller made a motion to allow Council President Scheiner to sign the contract as the Village representative.  Councilman Zartman seconded and the motion passed unanimously.  Councilwoman Lyons will contact the Payne Ball Association for a copy of their insurance policy and to have their representa</w:t>
      </w:r>
      <w:r w:rsidR="00D61106">
        <w:t>tives sign the contract.</w:t>
      </w:r>
    </w:p>
    <w:p w:rsidR="005F0697" w:rsidRDefault="005F0697" w:rsidP="005F0697">
      <w:pPr>
        <w:spacing w:after="0" w:line="240" w:lineRule="auto"/>
      </w:pPr>
    </w:p>
    <w:p w:rsidR="0049385A" w:rsidRDefault="0049385A" w:rsidP="00D61106"/>
    <w:p w:rsidR="00050498" w:rsidRDefault="00F419F5" w:rsidP="00C367C2">
      <w:pPr>
        <w:spacing w:after="0" w:line="240" w:lineRule="auto"/>
        <w:contextualSpacing/>
      </w:pPr>
      <w:r>
        <w:rPr>
          <w:b/>
          <w:u w:val="single"/>
        </w:rPr>
        <w:t>BPA:</w:t>
      </w:r>
      <w:r w:rsidR="005F0697">
        <w:t xml:space="preserve">  </w:t>
      </w:r>
      <w:r w:rsidR="00D61106">
        <w:t>There was no report from the BPA.</w:t>
      </w:r>
    </w:p>
    <w:p w:rsidR="00C82BB1" w:rsidRPr="00D61106" w:rsidRDefault="00C82BB1" w:rsidP="00D61106">
      <w:pPr>
        <w:spacing w:after="0" w:line="240" w:lineRule="auto"/>
      </w:pPr>
    </w:p>
    <w:p w:rsidR="00C82BB1" w:rsidRDefault="00C82BB1" w:rsidP="00C367C2">
      <w:pPr>
        <w:spacing w:after="0" w:line="240" w:lineRule="auto"/>
        <w:contextualSpacing/>
        <w:rPr>
          <w:b/>
          <w:u w:val="single"/>
        </w:rPr>
      </w:pPr>
    </w:p>
    <w:p w:rsidR="00D61106" w:rsidRPr="00F419F5" w:rsidRDefault="00D61106"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D61106" w:rsidRDefault="00D61106" w:rsidP="00C367C2">
      <w:pPr>
        <w:spacing w:after="0" w:line="240" w:lineRule="auto"/>
        <w:contextualSpacing/>
        <w:rPr>
          <w:b/>
        </w:rPr>
      </w:pPr>
    </w:p>
    <w:p w:rsidR="00D61106" w:rsidRPr="00D61106" w:rsidRDefault="00D61106" w:rsidP="00C367C2">
      <w:pPr>
        <w:spacing w:after="0" w:line="240" w:lineRule="auto"/>
        <w:contextualSpacing/>
      </w:pPr>
      <w:r>
        <w:t xml:space="preserve">The Payne Village Council would like to thank the Payne Event Planning Committee, the Payne Ministerial Association, Con and Ann </w:t>
      </w:r>
      <w:proofErr w:type="spellStart"/>
      <w:r>
        <w:t>Shuherk</w:t>
      </w:r>
      <w:proofErr w:type="spellEnd"/>
      <w:r>
        <w:t xml:space="preserve"> and all those who planned and helped with the 2021 Easter Egg Hunt.</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637B35" w:rsidP="00E369F5">
      <w:pPr>
        <w:spacing w:after="0" w:line="240" w:lineRule="auto"/>
        <w:contextualSpacing/>
      </w:pPr>
      <w:r>
        <w:t xml:space="preserve">Councilwoman Lyons </w:t>
      </w:r>
      <w:r w:rsidR="00E369F5">
        <w:t xml:space="preserve">made a motion to accept the financial reports as presented by the Fiscal Officer. </w:t>
      </w:r>
      <w:r>
        <w:t xml:space="preserve">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9D1C7A"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 xml:space="preserve">Councilman </w:t>
      </w:r>
      <w:proofErr w:type="spellStart"/>
      <w:r>
        <w:rPr>
          <w:rFonts w:cstheme="minorHAnsi"/>
          <w:color w:val="000000"/>
        </w:rPr>
        <w:t>Wannemacher</w:t>
      </w:r>
      <w:proofErr w:type="spellEnd"/>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9D1C7A" w:rsidP="00F34024">
      <w:pPr>
        <w:spacing w:after="0" w:line="240" w:lineRule="auto"/>
        <w:contextualSpacing/>
      </w:pPr>
      <w:r>
        <w:t xml:space="preserve">Councilman Zartman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02</w:t>
      </w:r>
      <w:r w:rsidR="00B81991">
        <w:t xml:space="preserve"> </w:t>
      </w:r>
      <w:r w:rsidR="00F34024" w:rsidRPr="005B682E">
        <w:t xml:space="preserve">p.m., and </w:t>
      </w:r>
      <w:r>
        <w:t>Councilwoman Lyons</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Default="009D1C7A" w:rsidP="00F34024">
      <w:pPr>
        <w:spacing w:after="0" w:line="240" w:lineRule="auto"/>
        <w:contextualSpacing/>
      </w:pPr>
      <w:r>
        <w:t>Councilwoman Lyons</w:t>
      </w:r>
      <w:r w:rsidR="00B148C1">
        <w:t xml:space="preserve"> </w:t>
      </w:r>
      <w:r w:rsidR="00F34024" w:rsidRPr="005B682E">
        <w:t xml:space="preserve">moved to go back into regular session at </w:t>
      </w:r>
      <w:r>
        <w:t xml:space="preserve">8:45 </w:t>
      </w:r>
      <w:r w:rsidR="00F34024" w:rsidRPr="005B682E">
        <w:t xml:space="preserve">p.m., and </w:t>
      </w:r>
      <w:r>
        <w:t xml:space="preserve">Councilman Zartman </w:t>
      </w:r>
      <w:r w:rsidR="00B148C1">
        <w:t xml:space="preserve">seconded. </w:t>
      </w:r>
      <w:r w:rsidR="00F34024" w:rsidRPr="005B682E">
        <w:t>The motion passed unanimously.</w:t>
      </w:r>
    </w:p>
    <w:p w:rsidR="009D1C7A" w:rsidRDefault="009D1C7A" w:rsidP="00F34024">
      <w:pPr>
        <w:spacing w:after="0" w:line="240" w:lineRule="auto"/>
        <w:contextualSpacing/>
      </w:pPr>
    </w:p>
    <w:p w:rsidR="009D1C7A" w:rsidRDefault="009D1C7A" w:rsidP="00F34024">
      <w:pPr>
        <w:spacing w:after="0" w:line="240" w:lineRule="auto"/>
        <w:contextualSpacing/>
      </w:pPr>
    </w:p>
    <w:p w:rsidR="009D1C7A" w:rsidRDefault="009D1C7A" w:rsidP="00F34024">
      <w:pPr>
        <w:spacing w:after="0" w:line="240" w:lineRule="auto"/>
        <w:contextualSpacing/>
      </w:pPr>
      <w:r>
        <w:t xml:space="preserve">Upon returning to regular session, Councilman </w:t>
      </w:r>
      <w:proofErr w:type="spellStart"/>
      <w:r>
        <w:t>Wannemacher</w:t>
      </w:r>
      <w:proofErr w:type="spellEnd"/>
      <w:r>
        <w:t xml:space="preserve"> made a motion to move forward with the installation of water, sewer and natural gas lines for the second phase of the Young Acres Subdivision.</w:t>
      </w:r>
    </w:p>
    <w:p w:rsidR="009D1C7A" w:rsidRDefault="009D1C7A" w:rsidP="00F34024">
      <w:pPr>
        <w:spacing w:after="0" w:line="240" w:lineRule="auto"/>
        <w:contextualSpacing/>
      </w:pPr>
      <w:r>
        <w:t>Councilwoman Lyons seconded and the motion passed unanimously.</w:t>
      </w:r>
    </w:p>
    <w:p w:rsidR="009D1C7A" w:rsidRDefault="009D1C7A" w:rsidP="00F34024">
      <w:pPr>
        <w:spacing w:after="0" w:line="240" w:lineRule="auto"/>
        <w:contextualSpacing/>
      </w:pPr>
    </w:p>
    <w:p w:rsidR="009D1C7A" w:rsidRPr="005B682E" w:rsidRDefault="009D1C7A" w:rsidP="00F34024">
      <w:pPr>
        <w:spacing w:after="0" w:line="240" w:lineRule="auto"/>
        <w:contextualSpacing/>
      </w:pPr>
      <w:r>
        <w:t xml:space="preserve">Also, Councilman Miller made a motion to cover the full cost of the delinquent </w:t>
      </w:r>
      <w:r w:rsidR="00B87749">
        <w:t xml:space="preserve">individual and Village </w:t>
      </w:r>
      <w:r>
        <w:t xml:space="preserve">OPERS contributions for John Hall, if the Fiscal Officer bond for Cheryl Halter will not cover the cost.  Councilwoman Lyons seconded the motion and the motion passed unanimously.  </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lastRenderedPageBreak/>
        <w:t>With no further matters to discuss</w:t>
      </w:r>
      <w:r w:rsidR="00DC0A4F">
        <w:t xml:space="preserve">, </w:t>
      </w:r>
      <w:r w:rsidR="009D1C7A">
        <w:t xml:space="preserve">Councilwoman Lyons </w:t>
      </w:r>
      <w:r w:rsidR="005E0F74" w:rsidRPr="005B682E">
        <w:t xml:space="preserve">moved to adjourn, </w:t>
      </w:r>
      <w:r w:rsidR="009D1C7A">
        <w:t xml:space="preserve">Councilman Zartman </w:t>
      </w:r>
      <w:r w:rsidR="005E0F74" w:rsidRPr="005B682E">
        <w:t xml:space="preserve">seconded, the motion passed unanimously, and the meeting adjourned at </w:t>
      </w:r>
      <w:r w:rsidR="009D1C7A">
        <w:t>8:48</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9D1C7A" w:rsidP="00662A65">
      <w:pPr>
        <w:spacing w:after="0" w:line="240" w:lineRule="auto"/>
        <w:contextualSpacing/>
        <w:rPr>
          <w:b/>
          <w:u w:val="single"/>
        </w:rPr>
      </w:pPr>
      <w:r>
        <w:t>Council President, Austin Scheiner</w:t>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228" w:rsidRDefault="00B71228" w:rsidP="00DD7642">
      <w:pPr>
        <w:spacing w:after="0" w:line="240" w:lineRule="auto"/>
      </w:pPr>
      <w:r>
        <w:separator/>
      </w:r>
    </w:p>
  </w:endnote>
  <w:endnote w:type="continuationSeparator" w:id="0">
    <w:p w:rsidR="00B71228" w:rsidRDefault="00B7122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228" w:rsidRDefault="00B71228" w:rsidP="00DD7642">
      <w:pPr>
        <w:spacing w:after="0" w:line="240" w:lineRule="auto"/>
      </w:pPr>
      <w:r>
        <w:separator/>
      </w:r>
    </w:p>
  </w:footnote>
  <w:footnote w:type="continuationSeparator" w:id="0">
    <w:p w:rsidR="00B71228" w:rsidRDefault="00B7122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1459"/>
    <w:multiLevelType w:val="hybridMultilevel"/>
    <w:tmpl w:val="DDE2D8D4"/>
    <w:lvl w:ilvl="0" w:tplc="B7A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A6DF3"/>
    <w:multiLevelType w:val="hybridMultilevel"/>
    <w:tmpl w:val="90F81138"/>
    <w:lvl w:ilvl="0" w:tplc="99A8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5202E61"/>
    <w:multiLevelType w:val="hybridMultilevel"/>
    <w:tmpl w:val="29DEAC80"/>
    <w:lvl w:ilvl="0" w:tplc="F25A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F1EDE"/>
    <w:multiLevelType w:val="hybridMultilevel"/>
    <w:tmpl w:val="E8245B2C"/>
    <w:lvl w:ilvl="0" w:tplc="FD74E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46504"/>
    <w:multiLevelType w:val="hybridMultilevel"/>
    <w:tmpl w:val="36E6A496"/>
    <w:lvl w:ilvl="0" w:tplc="1BA86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D5BE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0780F"/>
    <w:multiLevelType w:val="hybridMultilevel"/>
    <w:tmpl w:val="330E2AA0"/>
    <w:lvl w:ilvl="0" w:tplc="F4D2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4"/>
  </w:num>
  <w:num w:numId="4">
    <w:abstractNumId w:val="16"/>
  </w:num>
  <w:num w:numId="5">
    <w:abstractNumId w:val="23"/>
  </w:num>
  <w:num w:numId="6">
    <w:abstractNumId w:val="6"/>
  </w:num>
  <w:num w:numId="7">
    <w:abstractNumId w:val="12"/>
  </w:num>
  <w:num w:numId="8">
    <w:abstractNumId w:val="18"/>
  </w:num>
  <w:num w:numId="9">
    <w:abstractNumId w:val="11"/>
  </w:num>
  <w:num w:numId="10">
    <w:abstractNumId w:val="7"/>
  </w:num>
  <w:num w:numId="11">
    <w:abstractNumId w:val="0"/>
  </w:num>
  <w:num w:numId="12">
    <w:abstractNumId w:val="5"/>
  </w:num>
  <w:num w:numId="13">
    <w:abstractNumId w:val="8"/>
  </w:num>
  <w:num w:numId="14">
    <w:abstractNumId w:val="2"/>
  </w:num>
  <w:num w:numId="15">
    <w:abstractNumId w:val="21"/>
  </w:num>
  <w:num w:numId="16">
    <w:abstractNumId w:val="19"/>
  </w:num>
  <w:num w:numId="17">
    <w:abstractNumId w:val="22"/>
  </w:num>
  <w:num w:numId="18">
    <w:abstractNumId w:val="15"/>
  </w:num>
  <w:num w:numId="19">
    <w:abstractNumId w:val="1"/>
  </w:num>
  <w:num w:numId="20">
    <w:abstractNumId w:val="4"/>
  </w:num>
  <w:num w:numId="21">
    <w:abstractNumId w:val="13"/>
  </w:num>
  <w:num w:numId="22">
    <w:abstractNumId w:val="10"/>
  </w:num>
  <w:num w:numId="23">
    <w:abstractNumId w:val="2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3D86"/>
    <w:rsid w:val="0002046B"/>
    <w:rsid w:val="000229E4"/>
    <w:rsid w:val="000377C6"/>
    <w:rsid w:val="000478AD"/>
    <w:rsid w:val="00050498"/>
    <w:rsid w:val="00053A42"/>
    <w:rsid w:val="00055060"/>
    <w:rsid w:val="00055F65"/>
    <w:rsid w:val="00062AE3"/>
    <w:rsid w:val="000722A2"/>
    <w:rsid w:val="00093CA1"/>
    <w:rsid w:val="00095BF7"/>
    <w:rsid w:val="000B2C64"/>
    <w:rsid w:val="000E132B"/>
    <w:rsid w:val="000E2DF9"/>
    <w:rsid w:val="000E46DB"/>
    <w:rsid w:val="000E5C70"/>
    <w:rsid w:val="000E6992"/>
    <w:rsid w:val="000F2098"/>
    <w:rsid w:val="000F3108"/>
    <w:rsid w:val="000F66EA"/>
    <w:rsid w:val="001047DB"/>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30A0"/>
    <w:rsid w:val="002B4577"/>
    <w:rsid w:val="002C00C9"/>
    <w:rsid w:val="002C6C2A"/>
    <w:rsid w:val="002D1E9F"/>
    <w:rsid w:val="002D3DD3"/>
    <w:rsid w:val="002D7634"/>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54329"/>
    <w:rsid w:val="00463A6D"/>
    <w:rsid w:val="004730DD"/>
    <w:rsid w:val="00476915"/>
    <w:rsid w:val="0049059E"/>
    <w:rsid w:val="00492F0C"/>
    <w:rsid w:val="0049385A"/>
    <w:rsid w:val="00494AB3"/>
    <w:rsid w:val="004954BB"/>
    <w:rsid w:val="004B2571"/>
    <w:rsid w:val="004B3994"/>
    <w:rsid w:val="004C2EF3"/>
    <w:rsid w:val="004C3522"/>
    <w:rsid w:val="004D0CD1"/>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9383B"/>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37B35"/>
    <w:rsid w:val="006400F4"/>
    <w:rsid w:val="00640303"/>
    <w:rsid w:val="00646959"/>
    <w:rsid w:val="00650033"/>
    <w:rsid w:val="0065295A"/>
    <w:rsid w:val="00652F27"/>
    <w:rsid w:val="00661BDA"/>
    <w:rsid w:val="00662A65"/>
    <w:rsid w:val="00667167"/>
    <w:rsid w:val="006671E5"/>
    <w:rsid w:val="006732B0"/>
    <w:rsid w:val="00677967"/>
    <w:rsid w:val="00684802"/>
    <w:rsid w:val="00686512"/>
    <w:rsid w:val="006A7C22"/>
    <w:rsid w:val="006B04B8"/>
    <w:rsid w:val="006B2C42"/>
    <w:rsid w:val="006B33D0"/>
    <w:rsid w:val="006B3B80"/>
    <w:rsid w:val="006B5FFF"/>
    <w:rsid w:val="006B7EE6"/>
    <w:rsid w:val="006C1100"/>
    <w:rsid w:val="006D0262"/>
    <w:rsid w:val="006D209A"/>
    <w:rsid w:val="006D79F6"/>
    <w:rsid w:val="006E149F"/>
    <w:rsid w:val="006F3521"/>
    <w:rsid w:val="00704308"/>
    <w:rsid w:val="00704C9F"/>
    <w:rsid w:val="00710D14"/>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522A"/>
    <w:rsid w:val="007B0AC7"/>
    <w:rsid w:val="007B2C1D"/>
    <w:rsid w:val="007B2FBE"/>
    <w:rsid w:val="007B62D3"/>
    <w:rsid w:val="007C01E7"/>
    <w:rsid w:val="007C0892"/>
    <w:rsid w:val="007C08C5"/>
    <w:rsid w:val="007C3BDD"/>
    <w:rsid w:val="007C7CFC"/>
    <w:rsid w:val="007D37C5"/>
    <w:rsid w:val="007D6C94"/>
    <w:rsid w:val="007E3041"/>
    <w:rsid w:val="007F58EF"/>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0E2B"/>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1C7A"/>
    <w:rsid w:val="009D347B"/>
    <w:rsid w:val="009E48FA"/>
    <w:rsid w:val="009E73A4"/>
    <w:rsid w:val="009E7AB6"/>
    <w:rsid w:val="009F3937"/>
    <w:rsid w:val="009F7003"/>
    <w:rsid w:val="00A1393E"/>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D50EA"/>
    <w:rsid w:val="00AE0D83"/>
    <w:rsid w:val="00AE4BAC"/>
    <w:rsid w:val="00AF47D1"/>
    <w:rsid w:val="00AF5D7B"/>
    <w:rsid w:val="00AF7004"/>
    <w:rsid w:val="00B034E2"/>
    <w:rsid w:val="00B041FB"/>
    <w:rsid w:val="00B067BD"/>
    <w:rsid w:val="00B148C1"/>
    <w:rsid w:val="00B3505E"/>
    <w:rsid w:val="00B35A8E"/>
    <w:rsid w:val="00B43634"/>
    <w:rsid w:val="00B45162"/>
    <w:rsid w:val="00B5124D"/>
    <w:rsid w:val="00B528F9"/>
    <w:rsid w:val="00B52E7E"/>
    <w:rsid w:val="00B609D3"/>
    <w:rsid w:val="00B624D9"/>
    <w:rsid w:val="00B6318C"/>
    <w:rsid w:val="00B7054D"/>
    <w:rsid w:val="00B71228"/>
    <w:rsid w:val="00B77819"/>
    <w:rsid w:val="00B80A46"/>
    <w:rsid w:val="00B81991"/>
    <w:rsid w:val="00B87749"/>
    <w:rsid w:val="00B95F22"/>
    <w:rsid w:val="00B9753F"/>
    <w:rsid w:val="00BB1B40"/>
    <w:rsid w:val="00BB38AB"/>
    <w:rsid w:val="00BB5AFE"/>
    <w:rsid w:val="00BC71BE"/>
    <w:rsid w:val="00BD146C"/>
    <w:rsid w:val="00BE454E"/>
    <w:rsid w:val="00BE514A"/>
    <w:rsid w:val="00BE6274"/>
    <w:rsid w:val="00BF4CB7"/>
    <w:rsid w:val="00C126C6"/>
    <w:rsid w:val="00C158C2"/>
    <w:rsid w:val="00C160A8"/>
    <w:rsid w:val="00C20204"/>
    <w:rsid w:val="00C21058"/>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014C2"/>
    <w:rsid w:val="00D10418"/>
    <w:rsid w:val="00D1125D"/>
    <w:rsid w:val="00D26D4E"/>
    <w:rsid w:val="00D27A72"/>
    <w:rsid w:val="00D459A6"/>
    <w:rsid w:val="00D52E77"/>
    <w:rsid w:val="00D61106"/>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7915"/>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C75C2"/>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CAAA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709E-15DF-4C5B-A8D7-0405BD2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7</cp:revision>
  <cp:lastPrinted>2018-11-12T19:09:00Z</cp:lastPrinted>
  <dcterms:created xsi:type="dcterms:W3CDTF">2021-04-20T14:42:00Z</dcterms:created>
  <dcterms:modified xsi:type="dcterms:W3CDTF">2021-04-26T17:23:00Z</dcterms:modified>
</cp:coreProperties>
</file>